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E266DB" w:rsidRPr="00E266DB" w:rsidTr="00F5263A">
        <w:trPr>
          <w:trHeight w:val="765"/>
        </w:trPr>
        <w:tc>
          <w:tcPr>
            <w:tcW w:w="9781" w:type="dxa"/>
            <w:gridSpan w:val="2"/>
          </w:tcPr>
          <w:p w:rsidR="00E266DB" w:rsidRPr="00E266DB" w:rsidRDefault="00E266DB" w:rsidP="00E266D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E266DB">
              <w:rPr>
                <w:noProof/>
                <w:sz w:val="28"/>
              </w:rPr>
              <w:drawing>
                <wp:inline distT="0" distB="0" distL="0" distR="0" wp14:anchorId="6FB74E4C" wp14:editId="6643AB0C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B" w:rsidRPr="00E266DB" w:rsidTr="00F5263A">
        <w:tc>
          <w:tcPr>
            <w:tcW w:w="9781" w:type="dxa"/>
            <w:gridSpan w:val="2"/>
          </w:tcPr>
          <w:p w:rsidR="00E266DB" w:rsidRPr="00E266DB" w:rsidRDefault="00E266DB" w:rsidP="00E266D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E266DB" w:rsidRPr="00E266DB" w:rsidRDefault="00E266DB" w:rsidP="00E266D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E266DB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E266DB" w:rsidRPr="00E266DB" w:rsidRDefault="00E266DB" w:rsidP="00E266DB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E266DB" w:rsidRPr="00E266DB" w:rsidRDefault="00E266DB" w:rsidP="00E266DB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E266DB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E266DB" w:rsidRPr="00E266DB" w:rsidTr="00F5263A">
        <w:tc>
          <w:tcPr>
            <w:tcW w:w="5069" w:type="dxa"/>
          </w:tcPr>
          <w:p w:rsidR="00E266DB" w:rsidRPr="00E266DB" w:rsidRDefault="00426A63" w:rsidP="0077109F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т </w:t>
            </w:r>
            <w:r w:rsidR="0077109F">
              <w:rPr>
                <w:sz w:val="28"/>
                <w:lang w:eastAsia="ar-SA"/>
              </w:rPr>
              <w:t>07.10.2022</w:t>
            </w:r>
          </w:p>
        </w:tc>
        <w:tc>
          <w:tcPr>
            <w:tcW w:w="4712" w:type="dxa"/>
          </w:tcPr>
          <w:p w:rsidR="00E266DB" w:rsidRPr="00E266DB" w:rsidRDefault="00426A63" w:rsidP="0077109F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№ </w:t>
            </w:r>
            <w:r w:rsidR="0077109F">
              <w:rPr>
                <w:sz w:val="28"/>
                <w:lang w:eastAsia="ar-SA"/>
              </w:rPr>
              <w:t>62</w:t>
            </w:r>
          </w:p>
        </w:tc>
      </w:tr>
      <w:tr w:rsidR="00E266DB" w:rsidRPr="00E266DB" w:rsidTr="00F5263A">
        <w:tc>
          <w:tcPr>
            <w:tcW w:w="9781" w:type="dxa"/>
            <w:gridSpan w:val="2"/>
          </w:tcPr>
          <w:p w:rsidR="00E266DB" w:rsidRPr="00E266DB" w:rsidRDefault="00E266DB" w:rsidP="00E266D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266DB">
              <w:rPr>
                <w:lang w:eastAsia="ar-SA"/>
              </w:rPr>
              <w:t>село Новое Село</w:t>
            </w:r>
          </w:p>
        </w:tc>
      </w:tr>
    </w:tbl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е сельское поселение Брюховецкого района </w:t>
      </w:r>
    </w:p>
    <w:p w:rsidR="00267A0E" w:rsidRDefault="001353A0" w:rsidP="00267A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511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</w:t>
      </w:r>
      <w:r w:rsidR="00C34D89">
        <w:rPr>
          <w:b/>
          <w:sz w:val="28"/>
          <w:szCs w:val="28"/>
        </w:rPr>
        <w:t>022</w:t>
      </w:r>
      <w:r w:rsidR="00267A0E"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лавы 5 «Положения о бюджетном процессе в муниципальном образовании Новосельское сельское поселение Брюховецкого района» п о с т а н о в л я ю: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сполнении бюджета за </w:t>
      </w:r>
      <w:r w:rsidR="00051110">
        <w:rPr>
          <w:sz w:val="28"/>
          <w:szCs w:val="28"/>
        </w:rPr>
        <w:t>3</w:t>
      </w:r>
      <w:r w:rsidRPr="00267A0E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ниципального образования Новосельское сельское поселение Брюховецкого района: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нализ поступления доходов в бюджет Новосельского сельского поселение Брюховецкого района за </w:t>
      </w:r>
      <w:r w:rsidR="00051110">
        <w:rPr>
          <w:sz w:val="28"/>
          <w:szCs w:val="28"/>
        </w:rPr>
        <w:t>3</w:t>
      </w:r>
      <w:r w:rsidRPr="00267A0E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нализ поступления расходов Новосельс</w:t>
      </w:r>
      <w:r w:rsidR="001353A0">
        <w:rPr>
          <w:sz w:val="28"/>
          <w:szCs w:val="28"/>
        </w:rPr>
        <w:t>кого сельского поселения на 2</w:t>
      </w:r>
      <w:r w:rsidR="006D69A2">
        <w:rPr>
          <w:sz w:val="28"/>
          <w:szCs w:val="28"/>
        </w:rPr>
        <w:t>022</w:t>
      </w:r>
      <w:r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за </w:t>
      </w:r>
      <w:r w:rsidR="00051110">
        <w:rPr>
          <w:sz w:val="28"/>
          <w:szCs w:val="28"/>
        </w:rPr>
        <w:t>3</w:t>
      </w:r>
      <w:r w:rsidR="00D5282A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приложение № 2). 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тметить удовлетворительное исполнение бюджета муниципального образования Новосельское сельское поселение Брюховецкого района за </w:t>
      </w:r>
      <w:r w:rsidR="00051110">
        <w:rPr>
          <w:sz w:val="28"/>
          <w:szCs w:val="28"/>
        </w:rPr>
        <w:t>3</w:t>
      </w:r>
      <w:r w:rsidR="00E266DB">
        <w:rPr>
          <w:sz w:val="28"/>
          <w:szCs w:val="28"/>
        </w:rPr>
        <w:t> </w:t>
      </w:r>
      <w:r w:rsidRPr="00267A0E">
        <w:rPr>
          <w:sz w:val="28"/>
          <w:szCs w:val="28"/>
        </w:rPr>
        <w:t>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Администрации Новосельского сельского поселения </w:t>
      </w:r>
      <w:r w:rsidR="00E266DB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миссии по мобилизации доходов в консолидированный бюджет района муниципального образования Новосельское сельское поселение в целях сокращения недоимки, изыскания резервов и мобилизации доходов в консолидированный бюджет района, для обеспечения выполнения намеченных социально-значимых расходов рассматривать на своих заседаниях материалы по состоянию недоимки по платежам в бюджет юридическими лицами, осуществляющими свою деятельность на территории поселения и вносить </w:t>
      </w:r>
      <w:r>
        <w:rPr>
          <w:sz w:val="28"/>
          <w:szCs w:val="28"/>
        </w:rPr>
        <w:lastRenderedPageBreak/>
        <w:t>предложения по вопросам увеличения налогооблагаемой базы по хозяйствующим субъектам территории поселения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дминистрации Новосельского сельского поселения Брюховецкого района усилить работу по контролю за расходованием средств бюджетополучателями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выполнением настоящего постановления оставляю за собой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остановление вступает в силу со дня его </w:t>
      </w:r>
      <w:r w:rsidR="00E266D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.</w:t>
      </w: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</w:t>
      </w:r>
    </w:p>
    <w:p w:rsidR="00C34D89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67A0E" w:rsidRDefault="00C34D89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ЛИСТ СОГЛАСОВАНИЯ</w:t>
      </w:r>
    </w:p>
    <w:p w:rsidR="00E266DB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Новосельского сельского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17A0">
        <w:rPr>
          <w:sz w:val="28"/>
          <w:szCs w:val="28"/>
        </w:rPr>
        <w:t>оселения Брюховецкого района от ________</w:t>
      </w:r>
      <w:r>
        <w:rPr>
          <w:sz w:val="28"/>
          <w:szCs w:val="28"/>
        </w:rPr>
        <w:t xml:space="preserve"> № </w:t>
      </w:r>
      <w:r w:rsidR="006C17A0">
        <w:rPr>
          <w:sz w:val="28"/>
          <w:szCs w:val="28"/>
        </w:rPr>
        <w:t>____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7"/>
          <w:szCs w:val="27"/>
        </w:rPr>
        <w:t>«</w:t>
      </w: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ьское сельское поселение Брюховецкого района 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51110">
        <w:rPr>
          <w:sz w:val="28"/>
          <w:szCs w:val="28"/>
        </w:rPr>
        <w:t>3</w:t>
      </w:r>
      <w:r w:rsidRPr="00267A0E"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 w:rsidRPr="00267A0E">
        <w:rPr>
          <w:sz w:val="28"/>
          <w:szCs w:val="28"/>
        </w:rPr>
        <w:t xml:space="preserve"> года</w:t>
      </w:r>
      <w:r>
        <w:rPr>
          <w:sz w:val="27"/>
          <w:szCs w:val="27"/>
        </w:rPr>
        <w:t xml:space="preserve">» </w:t>
      </w:r>
    </w:p>
    <w:p w:rsidR="00267A0E" w:rsidRDefault="00267A0E" w:rsidP="00267A0E">
      <w:pPr>
        <w:jc w:val="center"/>
        <w:rPr>
          <w:sz w:val="28"/>
          <w:szCs w:val="28"/>
        </w:rPr>
      </w:pPr>
    </w:p>
    <w:p w:rsidR="00BF12E5" w:rsidRDefault="00BF12E5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1740"/>
        <w:gridCol w:w="3274"/>
      </w:tblGrid>
      <w:tr w:rsidR="00267A0E" w:rsidTr="00267A0E">
        <w:tc>
          <w:tcPr>
            <w:tcW w:w="4839" w:type="dxa"/>
          </w:tcPr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266D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Новосельского</w:t>
            </w: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267A0E" w:rsidRDefault="00C34D8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BF12E5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C34D89" w:rsidRDefault="00C34D8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267A0E" w:rsidRDefault="00180AD7" w:rsidP="00C34D8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="00C34D89">
              <w:rPr>
                <w:sz w:val="28"/>
                <w:szCs w:val="28"/>
                <w:lang w:eastAsia="ar-SA"/>
              </w:rPr>
              <w:t xml:space="preserve">  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C34D89">
              <w:rPr>
                <w:sz w:val="28"/>
                <w:szCs w:val="28"/>
                <w:lang w:eastAsia="ar-SA"/>
              </w:rPr>
              <w:t>В.А. Назаренко</w:t>
            </w:r>
          </w:p>
        </w:tc>
      </w:tr>
      <w:tr w:rsidR="00267A0E" w:rsidTr="00267A0E">
        <w:tc>
          <w:tcPr>
            <w:tcW w:w="4839" w:type="dxa"/>
            <w:hideMark/>
          </w:tcPr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:</w:t>
            </w:r>
          </w:p>
          <w:p w:rsidR="00267A0E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</w:t>
            </w:r>
            <w:r w:rsidR="00267A0E">
              <w:rPr>
                <w:sz w:val="28"/>
                <w:szCs w:val="28"/>
              </w:rPr>
              <w:t xml:space="preserve">кономист администрации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267A0E" w:rsidRDefault="00180AD7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С.В. Ганич</w:t>
            </w:r>
          </w:p>
        </w:tc>
      </w:tr>
      <w:tr w:rsidR="00267A0E" w:rsidTr="00267A0E">
        <w:tc>
          <w:tcPr>
            <w:tcW w:w="4839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бухгалтер администрации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267A0E" w:rsidRDefault="00180AD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67A0E">
              <w:rPr>
                <w:sz w:val="28"/>
                <w:szCs w:val="28"/>
              </w:rPr>
              <w:t>Г.Г. Ивахненко</w:t>
            </w:r>
          </w:p>
        </w:tc>
      </w:tr>
      <w:tr w:rsidR="00267A0E" w:rsidTr="00267A0E">
        <w:tc>
          <w:tcPr>
            <w:tcW w:w="4839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ЯВКА</w:t>
      </w:r>
      <w:r>
        <w:rPr>
          <w:b/>
          <w:szCs w:val="28"/>
        </w:rPr>
        <w:br/>
        <w:t xml:space="preserve">К ПОСТАНОВЛЕНИЮ </w:t>
      </w: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267A0E" w:rsidRDefault="00267A0E" w:rsidP="00267A0E">
      <w:pPr>
        <w:rPr>
          <w:szCs w:val="28"/>
        </w:rPr>
      </w:pPr>
      <w:r>
        <w:rPr>
          <w:b/>
          <w:szCs w:val="28"/>
        </w:rPr>
        <w:t>«</w:t>
      </w:r>
      <w:r>
        <w:rPr>
          <w:sz w:val="28"/>
          <w:szCs w:val="28"/>
        </w:rPr>
        <w:t xml:space="preserve">Об исполнении бюджета муниципального образования Новосельское сельское поселение Брюховецкого района за </w:t>
      </w:r>
      <w:r w:rsidR="00051110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</w:t>
      </w:r>
      <w:r w:rsidR="00C34D89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</w:t>
      </w:r>
      <w:r>
        <w:rPr>
          <w:szCs w:val="28"/>
        </w:rPr>
        <w:t>»</w:t>
      </w:r>
    </w:p>
    <w:p w:rsidR="00267A0E" w:rsidRDefault="00267A0E" w:rsidP="00267A0E">
      <w:pPr>
        <w:jc w:val="both"/>
        <w:rPr>
          <w:szCs w:val="28"/>
        </w:rPr>
      </w:pPr>
    </w:p>
    <w:p w:rsidR="00267A0E" w:rsidRDefault="00267A0E" w:rsidP="00267A0E">
      <w:pPr>
        <w:jc w:val="both"/>
        <w:rPr>
          <w:b/>
          <w:szCs w:val="28"/>
        </w:rPr>
      </w:pPr>
    </w:p>
    <w:p w:rsidR="00267A0E" w:rsidRDefault="00267A0E" w:rsidP="00267A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внесен: </w:t>
      </w:r>
    </w:p>
    <w:p w:rsidR="00267A0E" w:rsidRDefault="00267A0E" w:rsidP="00267A0E">
      <w:pPr>
        <w:rPr>
          <w:sz w:val="28"/>
          <w:szCs w:val="28"/>
        </w:rPr>
      </w:pPr>
      <w:r>
        <w:rPr>
          <w:sz w:val="28"/>
          <w:szCs w:val="28"/>
        </w:rPr>
        <w:t>Главой Новосельского сельского поселения Брюховецкого района</w:t>
      </w:r>
    </w:p>
    <w:p w:rsidR="00E266DB" w:rsidRDefault="00E266DB" w:rsidP="00267A0E">
      <w:pPr>
        <w:rPr>
          <w:sz w:val="28"/>
          <w:szCs w:val="28"/>
        </w:rPr>
      </w:pPr>
    </w:p>
    <w:p w:rsidR="00267A0E" w:rsidRDefault="00267A0E" w:rsidP="00267A0E">
      <w:pPr>
        <w:rPr>
          <w:szCs w:val="28"/>
        </w:rPr>
      </w:pPr>
    </w:p>
    <w:p w:rsidR="00267A0E" w:rsidRDefault="00267A0E" w:rsidP="0026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му специалисту администрации Новосельского сельского поселения Брюховецкого района – 2 экз.;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лавному бухгалтеру администрации Новосельского сельского поселения Брюховецкого района – 1 экз.;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экономисту администрации Новосельского сельского поселения Брюховецкого района – 1 экз.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</w:p>
    <w:p w:rsidR="00267A0E" w:rsidRDefault="00267A0E" w:rsidP="00267A0E">
      <w:pPr>
        <w:ind w:firstLine="708"/>
        <w:jc w:val="both"/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E12954" w:rsidRDefault="00E12954" w:rsidP="00267A0E">
      <w:pPr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267A0E" w:rsidRDefault="006C17A0" w:rsidP="00267A0E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53787">
        <w:rPr>
          <w:sz w:val="28"/>
          <w:szCs w:val="28"/>
        </w:rPr>
        <w:t>__</w:t>
      </w:r>
      <w:r w:rsidR="00267A0E">
        <w:rPr>
          <w:sz w:val="28"/>
          <w:szCs w:val="28"/>
        </w:rPr>
        <w:t xml:space="preserve"> </w:t>
      </w:r>
      <w:r w:rsidR="00180AD7">
        <w:rPr>
          <w:sz w:val="28"/>
          <w:szCs w:val="28"/>
        </w:rPr>
        <w:t>Ганич Светлана Владимировна</w:t>
      </w:r>
      <w:r w:rsidR="00E12954">
        <w:rPr>
          <w:sz w:val="28"/>
          <w:szCs w:val="28"/>
        </w:rPr>
        <w:t xml:space="preserve"> </w:t>
      </w:r>
      <w:r w:rsidR="00180AD7">
        <w:rPr>
          <w:sz w:val="28"/>
          <w:szCs w:val="28"/>
        </w:rPr>
        <w:t xml:space="preserve">            </w:t>
      </w:r>
      <w:r w:rsidR="00E12954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="00453787">
        <w:rPr>
          <w:sz w:val="28"/>
          <w:szCs w:val="28"/>
        </w:rPr>
        <w:t>____2</w:t>
      </w:r>
      <w:r w:rsidR="00C34D89">
        <w:rPr>
          <w:sz w:val="28"/>
          <w:szCs w:val="28"/>
        </w:rPr>
        <w:t>022</w:t>
      </w:r>
      <w:r w:rsidR="00267A0E">
        <w:rPr>
          <w:sz w:val="28"/>
          <w:szCs w:val="28"/>
        </w:rPr>
        <w:t xml:space="preserve"> г.</w:t>
      </w:r>
    </w:p>
    <w:p w:rsidR="00267A0E" w:rsidRDefault="00267A0E" w:rsidP="00267A0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подпись)          </w:t>
      </w:r>
      <w:r>
        <w:rPr>
          <w:sz w:val="28"/>
          <w:szCs w:val="28"/>
        </w:rPr>
        <w:t xml:space="preserve">                           </w:t>
      </w:r>
      <w:r w:rsidR="005B37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53 2 45                        </w:t>
      </w:r>
    </w:p>
    <w:p w:rsidR="00267A0E" w:rsidRDefault="00267A0E" w:rsidP="00267A0E">
      <w:pPr>
        <w:rPr>
          <w:sz w:val="28"/>
          <w:szCs w:val="28"/>
        </w:rPr>
        <w:sectPr w:rsidR="00267A0E" w:rsidSect="004E5B10">
          <w:pgSz w:w="11905" w:h="16837"/>
          <w:pgMar w:top="1134" w:right="567" w:bottom="1134" w:left="1701" w:header="720" w:footer="720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267A0E" w:rsidTr="00267A0E">
        <w:tc>
          <w:tcPr>
            <w:tcW w:w="4927" w:type="dxa"/>
          </w:tcPr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67A0E" w:rsidRDefault="00E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67A0E">
              <w:rPr>
                <w:sz w:val="28"/>
                <w:szCs w:val="28"/>
              </w:rPr>
              <w:t xml:space="preserve"> № 1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267A0E" w:rsidRDefault="00180AD7" w:rsidP="0077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26A63" w:rsidRPr="00426A63">
              <w:rPr>
                <w:sz w:val="28"/>
                <w:szCs w:val="28"/>
              </w:rPr>
              <w:t xml:space="preserve"> </w:t>
            </w:r>
            <w:r w:rsidR="0077109F">
              <w:rPr>
                <w:sz w:val="28"/>
                <w:szCs w:val="28"/>
              </w:rPr>
              <w:t xml:space="preserve">07.10.2022 </w:t>
            </w:r>
            <w:r w:rsidR="00426A63" w:rsidRPr="00426A63">
              <w:rPr>
                <w:sz w:val="28"/>
                <w:szCs w:val="28"/>
              </w:rPr>
              <w:t xml:space="preserve">№ </w:t>
            </w:r>
            <w:r w:rsidR="0077109F">
              <w:rPr>
                <w:sz w:val="28"/>
                <w:szCs w:val="28"/>
              </w:rPr>
              <w:t>62</w:t>
            </w:r>
          </w:p>
        </w:tc>
      </w:tr>
    </w:tbl>
    <w:p w:rsidR="00267A0E" w:rsidRDefault="00267A0E" w:rsidP="00267A0E">
      <w:pPr>
        <w:jc w:val="center"/>
        <w:rPr>
          <w:sz w:val="28"/>
          <w:szCs w:val="28"/>
        </w:rPr>
      </w:pPr>
    </w:p>
    <w:p w:rsidR="00426A63" w:rsidRDefault="00426A63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ступления доходов в бюджет Новосельского сельского поселения Брюхо</w:t>
      </w:r>
      <w:r w:rsidR="00453787">
        <w:rPr>
          <w:b/>
          <w:sz w:val="28"/>
          <w:szCs w:val="28"/>
        </w:rPr>
        <w:t xml:space="preserve">вецкого района за </w:t>
      </w:r>
      <w:r w:rsidR="00051110">
        <w:rPr>
          <w:b/>
          <w:sz w:val="28"/>
          <w:szCs w:val="28"/>
        </w:rPr>
        <w:t>3</w:t>
      </w:r>
      <w:r w:rsidR="00453787">
        <w:rPr>
          <w:b/>
          <w:sz w:val="28"/>
          <w:szCs w:val="28"/>
        </w:rPr>
        <w:t xml:space="preserve"> квартал 2</w:t>
      </w:r>
      <w:r w:rsidR="00C34D89">
        <w:rPr>
          <w:b/>
          <w:sz w:val="28"/>
          <w:szCs w:val="28"/>
        </w:rPr>
        <w:t>022</w:t>
      </w:r>
      <w:r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b/>
          <w:sz w:val="28"/>
          <w:szCs w:val="28"/>
        </w:rPr>
      </w:pPr>
    </w:p>
    <w:p w:rsidR="00267A0E" w:rsidRDefault="00267A0E" w:rsidP="00267A0E">
      <w:pPr>
        <w:jc w:val="right"/>
      </w:pPr>
      <w:r>
        <w:rPr>
          <w:sz w:val="28"/>
          <w:szCs w:val="28"/>
        </w:rPr>
        <w:t>тыс. руб</w:t>
      </w:r>
      <w: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1134"/>
        <w:gridCol w:w="992"/>
        <w:gridCol w:w="992"/>
      </w:tblGrid>
      <w:tr w:rsidR="00B5413B" w:rsidRPr="00E266DB" w:rsidTr="00E266DB">
        <w:trPr>
          <w:trHeight w:val="6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180E09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180E09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5413B" w:rsidRPr="00E266DB" w:rsidTr="00E266D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9" w:rsidRPr="00E266DB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869" w:rsidRPr="00E266DB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869" w:rsidRPr="00180E09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180E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869" w:rsidRPr="00E266DB" w:rsidRDefault="000C5869" w:rsidP="000C58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869" w:rsidRPr="00E266DB" w:rsidRDefault="000C5869" w:rsidP="000C58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4EA" w:rsidRPr="00440CAD" w:rsidTr="00056B7A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724FCF" w:rsidP="006C5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6D69A2">
              <w:rPr>
                <w:b/>
                <w:bCs/>
                <w:sz w:val="28"/>
                <w:szCs w:val="28"/>
              </w:rPr>
              <w:t>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051110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051110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,3</w:t>
            </w:r>
          </w:p>
        </w:tc>
      </w:tr>
      <w:tr w:rsidR="006C54EA" w:rsidRPr="00440CAD" w:rsidTr="00056B7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944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43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F7173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6</w:t>
            </w:r>
          </w:p>
        </w:tc>
      </w:tr>
      <w:tr w:rsidR="006C54EA" w:rsidRPr="00440CAD" w:rsidTr="00056B7A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9443D5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</w:t>
            </w:r>
          </w:p>
        </w:tc>
      </w:tr>
      <w:tr w:rsidR="006C54EA" w:rsidRPr="00440CAD" w:rsidTr="00056B7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100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C54EA" w:rsidRPr="00E266DB" w:rsidTr="00056B7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6000 3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76A53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6</w:t>
            </w:r>
          </w:p>
        </w:tc>
      </w:tr>
      <w:tr w:rsidR="006C54EA" w:rsidRPr="00E266DB" w:rsidTr="00056B7A">
        <w:trPr>
          <w:trHeight w:val="107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6000 4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9443D5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76A53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6C54EA" w:rsidRPr="00E266DB" w:rsidTr="00056B7A">
        <w:trPr>
          <w:trHeight w:val="1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3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4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5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9443D5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051110" w:rsidP="006C54E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2C4AB6" w:rsidRDefault="00076A53" w:rsidP="006C54E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,5</w:t>
            </w:r>
          </w:p>
        </w:tc>
      </w:tr>
      <w:tr w:rsidR="006C54EA" w:rsidRPr="00E266DB" w:rsidTr="00056B7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724FCF" w:rsidP="006C54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051110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2C4AB6" w:rsidRDefault="00076A53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,7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724FCF" w:rsidP="006C54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51110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76A53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5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3002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</w:t>
            </w:r>
            <w:r w:rsidRPr="00337DEC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EF7173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EF7173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54EA" w:rsidRPr="00E266DB" w:rsidTr="00056B7A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sz w:val="28"/>
                <w:szCs w:val="28"/>
              </w:rPr>
            </w:pPr>
            <w:r w:rsidRPr="00337DEC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sz w:val="28"/>
                <w:szCs w:val="28"/>
              </w:rPr>
            </w:pPr>
            <w:r w:rsidRPr="00337DE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724FCF" w:rsidP="006C54EA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8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51110" w:rsidP="006C54E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076A53" w:rsidP="006C54E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,6</w:t>
            </w:r>
          </w:p>
        </w:tc>
      </w:tr>
    </w:tbl>
    <w:p w:rsidR="000C5869" w:rsidRPr="00E266DB" w:rsidRDefault="000C5869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60486E" w:rsidRPr="00E266DB" w:rsidRDefault="0060486E">
      <w:pPr>
        <w:rPr>
          <w:sz w:val="28"/>
          <w:szCs w:val="28"/>
        </w:rPr>
      </w:pPr>
    </w:p>
    <w:p w:rsidR="0060486E" w:rsidRPr="00E266DB" w:rsidRDefault="0060486E">
      <w:pPr>
        <w:rPr>
          <w:sz w:val="28"/>
          <w:szCs w:val="28"/>
        </w:rPr>
      </w:pPr>
    </w:p>
    <w:p w:rsidR="00F050E3" w:rsidRDefault="00F050E3"/>
    <w:p w:rsidR="00F050E3" w:rsidRDefault="00F050E3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FC74CC" w:rsidRDefault="00FC74CC"/>
    <w:p w:rsidR="006D69A2" w:rsidRDefault="006D69A2"/>
    <w:p w:rsidR="006D69A2" w:rsidRDefault="006D69A2"/>
    <w:p w:rsidR="006D69A2" w:rsidRDefault="006D69A2"/>
    <w:p w:rsidR="00426A63" w:rsidRDefault="00426A63"/>
    <w:p w:rsidR="003E6BBF" w:rsidRDefault="003E6BBF"/>
    <w:p w:rsidR="003E6BBF" w:rsidRDefault="003E6BBF"/>
    <w:tbl>
      <w:tblPr>
        <w:tblW w:w="0" w:type="auto"/>
        <w:tblLook w:val="01E0" w:firstRow="1" w:lastRow="1" w:firstColumn="1" w:lastColumn="1" w:noHBand="0" w:noVBand="0"/>
      </w:tblPr>
      <w:tblGrid>
        <w:gridCol w:w="4751"/>
        <w:gridCol w:w="4820"/>
      </w:tblGrid>
      <w:tr w:rsidR="00267A0E" w:rsidTr="000C5869">
        <w:tc>
          <w:tcPr>
            <w:tcW w:w="4751" w:type="dxa"/>
          </w:tcPr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67A0E" w:rsidRDefault="00E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267A0E" w:rsidRDefault="0077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42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7.10.2022 </w:t>
            </w:r>
            <w:r w:rsidRPr="00426A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2</w:t>
            </w:r>
            <w:bookmarkStart w:id="0" w:name="_GoBack"/>
            <w:bookmarkEnd w:id="0"/>
          </w:p>
        </w:tc>
      </w:tr>
    </w:tbl>
    <w:p w:rsidR="00267A0E" w:rsidRDefault="00267A0E" w:rsidP="00267A0E"/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расходов Новосел</w:t>
      </w:r>
      <w:r w:rsidR="006D69A2">
        <w:rPr>
          <w:b/>
          <w:sz w:val="28"/>
          <w:szCs w:val="28"/>
        </w:rPr>
        <w:t>ьского сельского поселения на 2021</w:t>
      </w:r>
      <w:r>
        <w:rPr>
          <w:b/>
          <w:sz w:val="28"/>
          <w:szCs w:val="28"/>
        </w:rPr>
        <w:t xml:space="preserve"> год по раздела</w:t>
      </w:r>
      <w:r w:rsidR="00734B29">
        <w:rPr>
          <w:b/>
          <w:sz w:val="28"/>
          <w:szCs w:val="28"/>
        </w:rPr>
        <w:t xml:space="preserve">м и подразделам функциональной </w:t>
      </w:r>
      <w:r>
        <w:rPr>
          <w:b/>
          <w:sz w:val="28"/>
          <w:szCs w:val="28"/>
        </w:rPr>
        <w:t>классификации расходов бюджетов Россий</w:t>
      </w:r>
      <w:r w:rsidR="0060486E">
        <w:rPr>
          <w:b/>
          <w:sz w:val="28"/>
          <w:szCs w:val="28"/>
        </w:rPr>
        <w:t xml:space="preserve">ской Федерации за </w:t>
      </w:r>
      <w:r w:rsidR="00051110">
        <w:rPr>
          <w:b/>
          <w:sz w:val="28"/>
          <w:szCs w:val="28"/>
        </w:rPr>
        <w:t>3</w:t>
      </w:r>
      <w:r w:rsidR="0060486E">
        <w:rPr>
          <w:b/>
          <w:sz w:val="28"/>
          <w:szCs w:val="28"/>
        </w:rPr>
        <w:t xml:space="preserve"> квартал 2</w:t>
      </w:r>
      <w:r w:rsidR="00C34D89">
        <w:rPr>
          <w:b/>
          <w:sz w:val="28"/>
          <w:szCs w:val="28"/>
        </w:rPr>
        <w:t>022</w:t>
      </w:r>
      <w:r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b/>
        </w:rPr>
      </w:pPr>
    </w:p>
    <w:p w:rsidR="00267A0E" w:rsidRDefault="00267A0E" w:rsidP="00267A0E">
      <w:pPr>
        <w:jc w:val="center"/>
        <w:rPr>
          <w:b/>
        </w:rPr>
      </w:pPr>
    </w:p>
    <w:p w:rsidR="00267A0E" w:rsidRDefault="00267A0E" w:rsidP="00267A0E">
      <w:pPr>
        <w:tabs>
          <w:tab w:val="left" w:pos="8280"/>
        </w:tabs>
        <w:jc w:val="right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тыс. руб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94"/>
        <w:gridCol w:w="4311"/>
        <w:gridCol w:w="511"/>
        <w:gridCol w:w="529"/>
        <w:gridCol w:w="1126"/>
        <w:gridCol w:w="986"/>
        <w:gridCol w:w="1623"/>
      </w:tblGrid>
      <w:tr w:rsidR="00267A0E" w:rsidRPr="00E266DB" w:rsidTr="00695A2F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both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71888" w:rsidRPr="00E266DB" w:rsidTr="00A7169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2026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75CD8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8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9F7600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,8</w:t>
            </w:r>
          </w:p>
        </w:tc>
      </w:tr>
      <w:tr w:rsidR="00D71888" w:rsidRPr="00E266DB" w:rsidTr="00A7169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center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в том числе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B83B87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888" w:rsidRPr="00E266DB" w:rsidTr="00F117D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2C1B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9F7600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A3E89" w:rsidP="00D718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4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D6078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,1</w:t>
            </w:r>
          </w:p>
        </w:tc>
      </w:tr>
      <w:tr w:rsidR="00D71888" w:rsidRPr="00E266DB" w:rsidTr="00F117D2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center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4</w:t>
            </w:r>
          </w:p>
          <w:p w:rsidR="00D71888" w:rsidRPr="00F23B77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right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right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E266DB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E266DB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9</w:t>
            </w:r>
          </w:p>
        </w:tc>
      </w:tr>
      <w:tr w:rsidR="00D71888" w:rsidRPr="00E266DB" w:rsidTr="00F117D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5</w:t>
            </w:r>
          </w:p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администрац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615E7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,0</w:t>
            </w:r>
          </w:p>
        </w:tc>
      </w:tr>
      <w:tr w:rsidR="00D71888" w:rsidRPr="00D10215" w:rsidTr="00F117D2">
        <w:trPr>
          <w:trHeight w:val="6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B80269" w:rsidRDefault="00D71888" w:rsidP="00D71888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sz w:val="28"/>
                <w:szCs w:val="28"/>
              </w:rPr>
              <w:t xml:space="preserve">таможенных органов и органов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D7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615E7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5371">
            <w:pPr>
              <w:jc w:val="center"/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615E71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5371" w:rsidP="002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A3E8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F279F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F279F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,1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11542F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,5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11542F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,5</w:t>
            </w:r>
          </w:p>
        </w:tc>
      </w:tr>
      <w:tr w:rsidR="00D71888" w:rsidRPr="00FB112E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Национальн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b/>
                <w:bCs/>
                <w:sz w:val="28"/>
                <w:szCs w:val="28"/>
              </w:rPr>
              <w:t xml:space="preserve">безопасность и правоохранительная </w:t>
            </w:r>
            <w:r w:rsidRPr="00683B9D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11542F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FB112E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11542F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FB112E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11542F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rPr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Другие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888" w:rsidRPr="00D71888">
              <w:rPr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11542F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831D8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9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11542F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FA129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115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11542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,</w:t>
            </w:r>
            <w:r w:rsidR="001154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28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,5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E8511C" w:rsidRDefault="00D71888" w:rsidP="00D71888">
            <w:pPr>
              <w:jc w:val="center"/>
              <w:rPr>
                <w:sz w:val="28"/>
                <w:szCs w:val="28"/>
              </w:rPr>
            </w:pPr>
            <w:r w:rsidRPr="00E8511C">
              <w:rPr>
                <w:sz w:val="28"/>
                <w:szCs w:val="28"/>
              </w:rPr>
              <w:t>1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widowControl w:val="0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jc w:val="right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jc w:val="right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0E0561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1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2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11542F" w:rsidP="000E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3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2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Обеспечение деятельности подведомственных</w:t>
            </w:r>
          </w:p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учрежден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11542F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A3E89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11542F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A3E89" w:rsidP="002A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11542F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A3E89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852683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A3E89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2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,7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Культу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A3E89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75CD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275CD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,7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75CD8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,8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75CD8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6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11542F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,7</w:t>
            </w:r>
          </w:p>
        </w:tc>
      </w:tr>
      <w:tr w:rsidR="00D71888" w:rsidRPr="007160B4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75CD8" w:rsidP="00D718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11542F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275CD8" w:rsidP="00D71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11542F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D71888" w:rsidRPr="007160B4" w:rsidTr="00F117D2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>Обслуживание</w:t>
            </w:r>
          </w:p>
          <w:p w:rsidR="00D71888" w:rsidRPr="00683B9D" w:rsidRDefault="00D71888" w:rsidP="00D71888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51B24" w:rsidRDefault="00D71888" w:rsidP="00D718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13</w:t>
            </w:r>
          </w:p>
          <w:p w:rsidR="00D71888" w:rsidRPr="00F51B24" w:rsidRDefault="00D71888" w:rsidP="00D718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51B24" w:rsidRDefault="00D71888" w:rsidP="00D718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9F76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F7600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1888" w:rsidRPr="00E266DB" w:rsidTr="00AF5EE1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3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888" w:rsidRPr="007160B4" w:rsidRDefault="00275CD8" w:rsidP="009F7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888" w:rsidRPr="007160B4" w:rsidRDefault="00275CD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F7600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F5EE1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1" w:rsidRDefault="00AF5EE1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AF5EE1" w:rsidP="00AF5EE1">
            <w:pPr>
              <w:widowControl w:val="0"/>
              <w:rPr>
                <w:sz w:val="28"/>
                <w:szCs w:val="28"/>
              </w:rPr>
            </w:pPr>
            <w:r w:rsidRPr="00AF5EE1">
              <w:rPr>
                <w:b/>
                <w:color w:val="000000"/>
                <w:sz w:val="28"/>
                <w:szCs w:val="28"/>
              </w:rPr>
              <w:t xml:space="preserve">Прочие межбюджетные трансферты общего характера </w:t>
            </w:r>
            <w:r w:rsidRPr="00AF5EE1">
              <w:rPr>
                <w:b/>
                <w:color w:val="000000"/>
                <w:sz w:val="28"/>
                <w:szCs w:val="28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F51B24" w:rsidP="00AF5EE1">
            <w:pPr>
              <w:rPr>
                <w:b/>
                <w:sz w:val="28"/>
                <w:szCs w:val="28"/>
              </w:rPr>
            </w:pPr>
            <w:r w:rsidRPr="00F51B24">
              <w:rPr>
                <w:b/>
                <w:sz w:val="28"/>
                <w:szCs w:val="28"/>
              </w:rPr>
              <w:t>22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275CD8" w:rsidP="00AF5E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8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F51B24" w:rsidRDefault="00275CD8" w:rsidP="00AF5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F5EE1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1" w:rsidRDefault="00AF5EE1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F51B24" w:rsidP="00AF5EE1">
            <w:pPr>
              <w:widowControl w:val="0"/>
              <w:rPr>
                <w:sz w:val="28"/>
                <w:szCs w:val="28"/>
              </w:rPr>
            </w:pPr>
            <w:r w:rsidRPr="00F51B24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F51B24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683B9D" w:rsidRDefault="00F51B24" w:rsidP="00AF5E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Pr="00D71888" w:rsidRDefault="00F51B24" w:rsidP="00AF5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Default="00275CD8" w:rsidP="00AF5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E1" w:rsidRDefault="00275CD8" w:rsidP="00AF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</w:tbl>
    <w:p w:rsidR="00267A0E" w:rsidRPr="00E266DB" w:rsidRDefault="00267A0E" w:rsidP="00267A0E">
      <w:pPr>
        <w:rPr>
          <w:sz w:val="28"/>
          <w:szCs w:val="28"/>
        </w:rPr>
      </w:pPr>
    </w:p>
    <w:sectPr w:rsidR="00267A0E" w:rsidRPr="00E266DB" w:rsidSect="00341B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15" w:rsidRDefault="00224F15" w:rsidP="00ED62B3">
      <w:r>
        <w:separator/>
      </w:r>
    </w:p>
  </w:endnote>
  <w:endnote w:type="continuationSeparator" w:id="0">
    <w:p w:rsidR="00224F15" w:rsidRDefault="00224F15" w:rsidP="00ED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15" w:rsidRDefault="00224F15" w:rsidP="00ED62B3">
      <w:r>
        <w:separator/>
      </w:r>
    </w:p>
  </w:footnote>
  <w:footnote w:type="continuationSeparator" w:id="0">
    <w:p w:rsidR="00224F15" w:rsidRDefault="00224F15" w:rsidP="00ED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0E"/>
    <w:rsid w:val="00020DF6"/>
    <w:rsid w:val="00051110"/>
    <w:rsid w:val="00076A53"/>
    <w:rsid w:val="000805E0"/>
    <w:rsid w:val="000A7F5F"/>
    <w:rsid w:val="000C5869"/>
    <w:rsid w:val="000D425F"/>
    <w:rsid w:val="000E0561"/>
    <w:rsid w:val="000F7581"/>
    <w:rsid w:val="000F7945"/>
    <w:rsid w:val="001014EB"/>
    <w:rsid w:val="0011542F"/>
    <w:rsid w:val="00131AAA"/>
    <w:rsid w:val="00132C2C"/>
    <w:rsid w:val="001353A0"/>
    <w:rsid w:val="00146F53"/>
    <w:rsid w:val="0015355E"/>
    <w:rsid w:val="001711F3"/>
    <w:rsid w:val="00180AD7"/>
    <w:rsid w:val="00180E09"/>
    <w:rsid w:val="001F45DD"/>
    <w:rsid w:val="00224F15"/>
    <w:rsid w:val="00267A0E"/>
    <w:rsid w:val="00275CD8"/>
    <w:rsid w:val="002977E3"/>
    <w:rsid w:val="002A3E89"/>
    <w:rsid w:val="002A5408"/>
    <w:rsid w:val="002B4E8E"/>
    <w:rsid w:val="002C4AB6"/>
    <w:rsid w:val="002E0036"/>
    <w:rsid w:val="002F239B"/>
    <w:rsid w:val="002F66C5"/>
    <w:rsid w:val="002F6DEB"/>
    <w:rsid w:val="00306903"/>
    <w:rsid w:val="00341B55"/>
    <w:rsid w:val="003422EE"/>
    <w:rsid w:val="00344A75"/>
    <w:rsid w:val="003578D0"/>
    <w:rsid w:val="003818D6"/>
    <w:rsid w:val="00386F25"/>
    <w:rsid w:val="003D2150"/>
    <w:rsid w:val="003E6BBF"/>
    <w:rsid w:val="003F368C"/>
    <w:rsid w:val="00426A63"/>
    <w:rsid w:val="004373E6"/>
    <w:rsid w:val="00440CAD"/>
    <w:rsid w:val="00453787"/>
    <w:rsid w:val="0046006D"/>
    <w:rsid w:val="00477CBB"/>
    <w:rsid w:val="00480CFA"/>
    <w:rsid w:val="00480DE4"/>
    <w:rsid w:val="004E5B10"/>
    <w:rsid w:val="004F626E"/>
    <w:rsid w:val="00506F5B"/>
    <w:rsid w:val="005260CF"/>
    <w:rsid w:val="005816B5"/>
    <w:rsid w:val="00591F4C"/>
    <w:rsid w:val="005B378B"/>
    <w:rsid w:val="005D5992"/>
    <w:rsid w:val="005D6826"/>
    <w:rsid w:val="005D7535"/>
    <w:rsid w:val="0060486E"/>
    <w:rsid w:val="00605AE4"/>
    <w:rsid w:val="0061207C"/>
    <w:rsid w:val="00615E71"/>
    <w:rsid w:val="0062129A"/>
    <w:rsid w:val="00625475"/>
    <w:rsid w:val="00625F34"/>
    <w:rsid w:val="00695A2F"/>
    <w:rsid w:val="006A243F"/>
    <w:rsid w:val="006B7817"/>
    <w:rsid w:val="006C17A0"/>
    <w:rsid w:val="006C54EA"/>
    <w:rsid w:val="006D69A2"/>
    <w:rsid w:val="006E49D2"/>
    <w:rsid w:val="007160B4"/>
    <w:rsid w:val="00724FCF"/>
    <w:rsid w:val="0073017A"/>
    <w:rsid w:val="00734B29"/>
    <w:rsid w:val="0077109F"/>
    <w:rsid w:val="007B35A0"/>
    <w:rsid w:val="007E6BA0"/>
    <w:rsid w:val="007F279F"/>
    <w:rsid w:val="0082471C"/>
    <w:rsid w:val="00841116"/>
    <w:rsid w:val="00852683"/>
    <w:rsid w:val="008A7838"/>
    <w:rsid w:val="00933C15"/>
    <w:rsid w:val="009443D5"/>
    <w:rsid w:val="009811D5"/>
    <w:rsid w:val="00981647"/>
    <w:rsid w:val="009977BC"/>
    <w:rsid w:val="009C192E"/>
    <w:rsid w:val="009E715E"/>
    <w:rsid w:val="009F7600"/>
    <w:rsid w:val="00A70EE3"/>
    <w:rsid w:val="00AE457F"/>
    <w:rsid w:val="00AF5EE1"/>
    <w:rsid w:val="00B40A8E"/>
    <w:rsid w:val="00B47B38"/>
    <w:rsid w:val="00B51601"/>
    <w:rsid w:val="00B5413B"/>
    <w:rsid w:val="00B54233"/>
    <w:rsid w:val="00B63D76"/>
    <w:rsid w:val="00B80478"/>
    <w:rsid w:val="00B819B6"/>
    <w:rsid w:val="00B83B87"/>
    <w:rsid w:val="00B96065"/>
    <w:rsid w:val="00BA0614"/>
    <w:rsid w:val="00BC6AC0"/>
    <w:rsid w:val="00BE0F82"/>
    <w:rsid w:val="00BF12E5"/>
    <w:rsid w:val="00BF61DF"/>
    <w:rsid w:val="00C25D08"/>
    <w:rsid w:val="00C34D89"/>
    <w:rsid w:val="00C63035"/>
    <w:rsid w:val="00C9591F"/>
    <w:rsid w:val="00CB0534"/>
    <w:rsid w:val="00D10215"/>
    <w:rsid w:val="00D201C5"/>
    <w:rsid w:val="00D5282A"/>
    <w:rsid w:val="00D71888"/>
    <w:rsid w:val="00D75371"/>
    <w:rsid w:val="00DD6078"/>
    <w:rsid w:val="00E00F4F"/>
    <w:rsid w:val="00E12954"/>
    <w:rsid w:val="00E266DB"/>
    <w:rsid w:val="00E411D0"/>
    <w:rsid w:val="00E5175F"/>
    <w:rsid w:val="00E55A73"/>
    <w:rsid w:val="00E62AAB"/>
    <w:rsid w:val="00E64214"/>
    <w:rsid w:val="00E93A0A"/>
    <w:rsid w:val="00EA7A65"/>
    <w:rsid w:val="00EC4991"/>
    <w:rsid w:val="00ED62B3"/>
    <w:rsid w:val="00EF7173"/>
    <w:rsid w:val="00F050E3"/>
    <w:rsid w:val="00F117D2"/>
    <w:rsid w:val="00F24621"/>
    <w:rsid w:val="00F40390"/>
    <w:rsid w:val="00F51B24"/>
    <w:rsid w:val="00F80A69"/>
    <w:rsid w:val="00F8386F"/>
    <w:rsid w:val="00F906DE"/>
    <w:rsid w:val="00F928BB"/>
    <w:rsid w:val="00FB112E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E7C9"/>
  <w15:docId w15:val="{03D05939-678C-458F-963D-B8CC0966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67A0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0E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D62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2B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62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2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ECF-A87D-4694-AFC0-78AE4041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9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2</cp:revision>
  <cp:lastPrinted>2019-07-29T08:51:00Z</cp:lastPrinted>
  <dcterms:created xsi:type="dcterms:W3CDTF">2016-04-14T11:20:00Z</dcterms:created>
  <dcterms:modified xsi:type="dcterms:W3CDTF">2023-01-10T10:55:00Z</dcterms:modified>
</cp:coreProperties>
</file>